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 w:rsidP="00C06C7E">
      <w:pPr>
        <w:spacing w:line="240" w:lineRule="auto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23C53">
        <w:t>1</w:t>
      </w:r>
      <w:r w:rsidR="00473E21">
        <w:t>2</w:t>
      </w:r>
      <w:r w:rsidR="00C06C7E">
        <w:t>3</w:t>
      </w:r>
      <w:r w:rsidR="00E663F0">
        <w:t xml:space="preserve"> </w:t>
      </w:r>
      <w:r w:rsidR="00B22F5E" w:rsidRPr="00B22F5E">
        <w:t>DE 201</w:t>
      </w:r>
      <w:r w:rsidR="006B63C7">
        <w:t>7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4B1965">
        <w:t>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C06C7E">
        <w:t>3</w:t>
      </w:r>
      <w:r w:rsidR="00AE5408">
        <w:t>1</w:t>
      </w:r>
      <w:r w:rsidR="00381617">
        <w:t>-</w:t>
      </w:r>
      <w:r w:rsidR="00B22F5E">
        <w:t xml:space="preserve"> </w:t>
      </w:r>
      <w:r w:rsidR="00AE5408">
        <w:t>Mayo</w:t>
      </w:r>
      <w:r w:rsidR="006B63C7">
        <w:t>-2017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33635">
        <w:t>8</w:t>
      </w:r>
      <w:r>
        <w:t>:</w:t>
      </w:r>
      <w:r w:rsidR="00033635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10206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3171"/>
      </w:tblGrid>
      <w:tr w:rsidR="00212F85" w:rsidTr="00C06C7E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7461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C06C7E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3171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C06C7E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C06C7E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1A2788" w:rsidP="00167F6B">
            <w:pPr>
              <w:spacing w:line="240" w:lineRule="auto"/>
              <w:jc w:val="both"/>
            </w:pPr>
            <w:r>
              <w:t>Jorge Ignacio Puerta Ayala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efe Sec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67F6B" w:rsidP="00167F6B">
            <w:pPr>
              <w:spacing w:line="240" w:lineRule="auto"/>
              <w:jc w:val="both"/>
            </w:pPr>
            <w:r>
              <w:t>Juan Guillermo Sánchez Delgado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C06C7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276"/>
        <w:gridCol w:w="1418"/>
        <w:gridCol w:w="7512"/>
      </w:tblGrid>
      <w:tr w:rsidR="00212F85" w:rsidTr="00C06C7E">
        <w:trPr>
          <w:trHeight w:val="299"/>
        </w:trPr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75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  <w:bookmarkStart w:id="0" w:name="_GoBack"/>
            <w:bookmarkEnd w:id="0"/>
          </w:p>
        </w:tc>
      </w:tr>
      <w:tr w:rsidR="004D5297" w:rsidRPr="00FB2F8D" w:rsidTr="00C06C7E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C06C7E" w:rsidP="00C101DC">
            <w:pPr>
              <w:widowControl w:val="0"/>
              <w:spacing w:line="240" w:lineRule="auto"/>
            </w:pPr>
            <w:r>
              <w:t xml:space="preserve">Carlos </w:t>
            </w:r>
            <w:proofErr w:type="spellStart"/>
            <w:r>
              <w:t>Jenner</w:t>
            </w:r>
            <w:proofErr w:type="spellEnd"/>
            <w:r>
              <w:t xml:space="preserve"> León Vera- Estudiante de Universidad de Buenos Aires- Argentin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5297" w:rsidRDefault="00C06C7E" w:rsidP="00C51A60">
            <w:pPr>
              <w:widowControl w:val="0"/>
              <w:spacing w:line="240" w:lineRule="auto"/>
            </w:pPr>
            <w:r>
              <w:t>Rotación en el área de laringe y rinología</w:t>
            </w:r>
          </w:p>
        </w:tc>
        <w:tc>
          <w:tcPr>
            <w:tcW w:w="75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6C7E" w:rsidRPr="00C06C7E" w:rsidRDefault="00C06C7E" w:rsidP="00C06C7E">
            <w:pPr>
              <w:spacing w:line="240" w:lineRule="exact"/>
              <w:jc w:val="both"/>
            </w:pPr>
            <w:r w:rsidRPr="00C06C7E">
              <w:t xml:space="preserve">En la presente reunión se aprueba rotación solicitada por el doctor Carlos </w:t>
            </w:r>
            <w:proofErr w:type="spellStart"/>
            <w:r w:rsidRPr="00C06C7E">
              <w:t>Jenner</w:t>
            </w:r>
            <w:proofErr w:type="spellEnd"/>
            <w:r w:rsidRPr="00C06C7E">
              <w:t xml:space="preserve"> León Vera, residente de tercer año de la especialización en Otorrinolaringología, de </w:t>
            </w:r>
            <w:r w:rsidRPr="00C06C7E">
              <w:rPr>
                <w:rStyle w:val="apple-converted-space"/>
                <w:color w:val="212121"/>
                <w:shd w:val="clear" w:color="auto" w:fill="FFFFFF"/>
              </w:rPr>
              <w:t> </w:t>
            </w:r>
            <w:r w:rsidRPr="00C06C7E">
              <w:rPr>
                <w:color w:val="212121"/>
                <w:shd w:val="clear" w:color="auto" w:fill="FFFFFF"/>
              </w:rPr>
              <w:t xml:space="preserve">nacionalidad Colombiano y quien actualmente se encuentra en Buenos Aires, en el Hospital de Trauma Federico </w:t>
            </w:r>
            <w:proofErr w:type="spellStart"/>
            <w:r w:rsidRPr="00C06C7E">
              <w:rPr>
                <w:color w:val="212121"/>
                <w:shd w:val="clear" w:color="auto" w:fill="FFFFFF"/>
              </w:rPr>
              <w:t>Abete</w:t>
            </w:r>
            <w:proofErr w:type="spellEnd"/>
            <w:r w:rsidRPr="00C06C7E">
              <w:rPr>
                <w:color w:val="212121"/>
                <w:shd w:val="clear" w:color="auto" w:fill="FFFFFF"/>
              </w:rPr>
              <w:t xml:space="preserve"> de Malvinas Argentinas, avala</w:t>
            </w:r>
            <w:r>
              <w:rPr>
                <w:color w:val="212121"/>
                <w:shd w:val="clear" w:color="auto" w:fill="FFFFFF"/>
              </w:rPr>
              <w:t xml:space="preserve">do por la Universidad de Buenos </w:t>
            </w:r>
            <w:r w:rsidRPr="00C06C7E">
              <w:rPr>
                <w:color w:val="212121"/>
                <w:shd w:val="clear" w:color="auto" w:fill="FFFFFF"/>
              </w:rPr>
              <w:t>Aires. </w:t>
            </w:r>
            <w:r w:rsidRPr="00C06C7E">
              <w:rPr>
                <w:color w:val="212121"/>
              </w:rPr>
              <w:br/>
            </w:r>
            <w:r w:rsidRPr="00C06C7E">
              <w:rPr>
                <w:color w:val="212121"/>
                <w:shd w:val="clear" w:color="auto" w:fill="FFFFFF"/>
              </w:rPr>
              <w:t>Una vez consultados los profesores de las áreas de laringe y Rinología, aceptan recibirlo únicamente en calidad de Observador, durante los meses de octubre, noviembre y diciembre del presente año.</w:t>
            </w:r>
          </w:p>
          <w:p w:rsidR="004D5297" w:rsidRPr="00C06C7E" w:rsidRDefault="00C06C7E" w:rsidP="001F1479">
            <w:pPr>
              <w:spacing w:line="240" w:lineRule="exact"/>
              <w:jc w:val="both"/>
            </w:pPr>
            <w:r w:rsidRPr="00C06C7E">
              <w:rPr>
                <w:color w:val="212121"/>
                <w:shd w:val="clear" w:color="auto" w:fill="FFFFFF"/>
              </w:rPr>
              <w:t>Una vez el doctor León Vera reciba copia de la presente acta, deberá tramitar ante su Universidad la solicitud oficial de la rotación, ya que el documento que adjunta a la solicitud hecha por correo electrónico es una constancia de residencia. Cuando recibamos la solicitud oficial, será emitida a Posgrados de la Facultad de Medicina, quienes continuarán el trámite ante el Consejo de Facultad.</w:t>
            </w:r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</w:p>
    <w:p w:rsidR="00212F85" w:rsidRPr="00FB2F8D" w:rsidRDefault="00212F85">
      <w:pPr>
        <w:spacing w:line="240" w:lineRule="auto"/>
        <w:rPr>
          <w:sz w:val="20"/>
        </w:rPr>
      </w:pPr>
    </w:p>
    <w:sectPr w:rsidR="00212F85" w:rsidRPr="00FB2F8D" w:rsidSect="00C06C7E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020B2"/>
    <w:multiLevelType w:val="hybridMultilevel"/>
    <w:tmpl w:val="6DA84FF0"/>
    <w:lvl w:ilvl="0" w:tplc="4344E4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47FB"/>
    <w:rsid w:val="000768AC"/>
    <w:rsid w:val="00083EE5"/>
    <w:rsid w:val="00090048"/>
    <w:rsid w:val="00091663"/>
    <w:rsid w:val="000975A4"/>
    <w:rsid w:val="000A6F62"/>
    <w:rsid w:val="000D40E1"/>
    <w:rsid w:val="00111B03"/>
    <w:rsid w:val="00112A75"/>
    <w:rsid w:val="00114334"/>
    <w:rsid w:val="00140E6F"/>
    <w:rsid w:val="00161867"/>
    <w:rsid w:val="00164D6A"/>
    <w:rsid w:val="00165DD3"/>
    <w:rsid w:val="00166D92"/>
    <w:rsid w:val="00167F6B"/>
    <w:rsid w:val="001758A4"/>
    <w:rsid w:val="001772A1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272F4"/>
    <w:rsid w:val="00255DB4"/>
    <w:rsid w:val="00285E6E"/>
    <w:rsid w:val="002B7B58"/>
    <w:rsid w:val="002C24DC"/>
    <w:rsid w:val="002E5BA8"/>
    <w:rsid w:val="003066D3"/>
    <w:rsid w:val="0031277F"/>
    <w:rsid w:val="003556DF"/>
    <w:rsid w:val="00362C5D"/>
    <w:rsid w:val="00376042"/>
    <w:rsid w:val="00381617"/>
    <w:rsid w:val="00384868"/>
    <w:rsid w:val="003868C6"/>
    <w:rsid w:val="003920BA"/>
    <w:rsid w:val="00394658"/>
    <w:rsid w:val="003B4422"/>
    <w:rsid w:val="003C2E62"/>
    <w:rsid w:val="003E1638"/>
    <w:rsid w:val="003E798D"/>
    <w:rsid w:val="00412EBF"/>
    <w:rsid w:val="00430330"/>
    <w:rsid w:val="00434D88"/>
    <w:rsid w:val="00435854"/>
    <w:rsid w:val="0043655C"/>
    <w:rsid w:val="004447E7"/>
    <w:rsid w:val="00463224"/>
    <w:rsid w:val="00473E21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81C2F"/>
    <w:rsid w:val="005A5A0C"/>
    <w:rsid w:val="005A7AFE"/>
    <w:rsid w:val="005B40CE"/>
    <w:rsid w:val="005E4770"/>
    <w:rsid w:val="005E681A"/>
    <w:rsid w:val="005F0405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2004C"/>
    <w:rsid w:val="007266D3"/>
    <w:rsid w:val="00731351"/>
    <w:rsid w:val="007317BF"/>
    <w:rsid w:val="00741A46"/>
    <w:rsid w:val="00753527"/>
    <w:rsid w:val="00771CB2"/>
    <w:rsid w:val="00777B97"/>
    <w:rsid w:val="0079124E"/>
    <w:rsid w:val="007E3C7B"/>
    <w:rsid w:val="007F6B54"/>
    <w:rsid w:val="00855A45"/>
    <w:rsid w:val="0086119D"/>
    <w:rsid w:val="0086589D"/>
    <w:rsid w:val="00891C43"/>
    <w:rsid w:val="008A7B25"/>
    <w:rsid w:val="008D0E6C"/>
    <w:rsid w:val="008E0453"/>
    <w:rsid w:val="00953C33"/>
    <w:rsid w:val="00961E83"/>
    <w:rsid w:val="0097451E"/>
    <w:rsid w:val="0097574B"/>
    <w:rsid w:val="009C768F"/>
    <w:rsid w:val="009F125A"/>
    <w:rsid w:val="00A01390"/>
    <w:rsid w:val="00A41CB0"/>
    <w:rsid w:val="00A531BB"/>
    <w:rsid w:val="00A61F3A"/>
    <w:rsid w:val="00A70698"/>
    <w:rsid w:val="00A73C8F"/>
    <w:rsid w:val="00A96182"/>
    <w:rsid w:val="00AA3202"/>
    <w:rsid w:val="00AA4458"/>
    <w:rsid w:val="00AA7396"/>
    <w:rsid w:val="00AE5408"/>
    <w:rsid w:val="00AF49FA"/>
    <w:rsid w:val="00B01327"/>
    <w:rsid w:val="00B10ED5"/>
    <w:rsid w:val="00B1165F"/>
    <w:rsid w:val="00B11B6E"/>
    <w:rsid w:val="00B1789B"/>
    <w:rsid w:val="00B22F5E"/>
    <w:rsid w:val="00B31B01"/>
    <w:rsid w:val="00B55B00"/>
    <w:rsid w:val="00B90A3A"/>
    <w:rsid w:val="00BB6F8A"/>
    <w:rsid w:val="00BC76AA"/>
    <w:rsid w:val="00BD0069"/>
    <w:rsid w:val="00BF3B3C"/>
    <w:rsid w:val="00C03BAE"/>
    <w:rsid w:val="00C06C7E"/>
    <w:rsid w:val="00C2264A"/>
    <w:rsid w:val="00C40F03"/>
    <w:rsid w:val="00C51A60"/>
    <w:rsid w:val="00C9063D"/>
    <w:rsid w:val="00C946D4"/>
    <w:rsid w:val="00D41136"/>
    <w:rsid w:val="00D85D78"/>
    <w:rsid w:val="00D94D88"/>
    <w:rsid w:val="00D95B2A"/>
    <w:rsid w:val="00D96E2D"/>
    <w:rsid w:val="00DA6D1E"/>
    <w:rsid w:val="00DC0B92"/>
    <w:rsid w:val="00DE1532"/>
    <w:rsid w:val="00DE1583"/>
    <w:rsid w:val="00E01190"/>
    <w:rsid w:val="00E03FC3"/>
    <w:rsid w:val="00E478FA"/>
    <w:rsid w:val="00E663F0"/>
    <w:rsid w:val="00E838CB"/>
    <w:rsid w:val="00E86891"/>
    <w:rsid w:val="00E932F5"/>
    <w:rsid w:val="00EA2909"/>
    <w:rsid w:val="00EF5F2B"/>
    <w:rsid w:val="00F00311"/>
    <w:rsid w:val="00F130A9"/>
    <w:rsid w:val="00F237DA"/>
    <w:rsid w:val="00F26BEC"/>
    <w:rsid w:val="00F52332"/>
    <w:rsid w:val="00F55793"/>
    <w:rsid w:val="00FB2F8D"/>
    <w:rsid w:val="00FC3CE5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536E-8870-4628-8D54-977A1BC6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3</cp:revision>
  <dcterms:created xsi:type="dcterms:W3CDTF">2017-10-18T14:49:00Z</dcterms:created>
  <dcterms:modified xsi:type="dcterms:W3CDTF">2017-10-18T14:54:00Z</dcterms:modified>
</cp:coreProperties>
</file>